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BD80C" w14:textId="28CC5237" w:rsidR="00A06BF2" w:rsidRPr="00D2168D" w:rsidRDefault="004A06D3">
      <w:pPr>
        <w:rPr>
          <w:b/>
          <w:bCs/>
        </w:rPr>
      </w:pPr>
      <w:r w:rsidRPr="00D2168D">
        <w:rPr>
          <w:b/>
          <w:bCs/>
        </w:rPr>
        <w:t>Design Specification</w:t>
      </w:r>
    </w:p>
    <w:p w14:paraId="6DEB9F4D" w14:textId="350E790A" w:rsidR="00D2168D" w:rsidRPr="00D2168D" w:rsidRDefault="00D2168D">
      <w:pPr>
        <w:rPr>
          <w:b/>
          <w:bCs/>
        </w:rPr>
      </w:pPr>
      <w:r w:rsidRPr="00D2168D">
        <w:rPr>
          <w:b/>
          <w:bCs/>
        </w:rPr>
        <w:t>Names:</w:t>
      </w:r>
    </w:p>
    <w:p w14:paraId="11A4B5C9" w14:textId="2B6355FD" w:rsidR="004A06D3" w:rsidRPr="00D2168D" w:rsidRDefault="004A06D3">
      <w:pPr>
        <w:rPr>
          <w:b/>
          <w:bCs/>
        </w:rPr>
      </w:pPr>
      <w:r w:rsidRPr="00D2168D">
        <w:rPr>
          <w:b/>
          <w:bCs/>
        </w:rPr>
        <w:t>Title</w:t>
      </w:r>
      <w:r w:rsidR="0067440B" w:rsidRPr="00D2168D">
        <w:rPr>
          <w:b/>
          <w:bCs/>
        </w:rPr>
        <w:t>:</w:t>
      </w:r>
      <w:r w:rsidR="00574D4E" w:rsidRPr="00D2168D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2168D" w:rsidRPr="00D2168D" w14:paraId="01826BD5" w14:textId="77777777">
        <w:tc>
          <w:tcPr>
            <w:tcW w:w="9016" w:type="dxa"/>
            <w:gridSpan w:val="4"/>
          </w:tcPr>
          <w:p w14:paraId="3F7B8AA3" w14:textId="428A0B63" w:rsidR="00906343" w:rsidRPr="00D2168D" w:rsidRDefault="00906343">
            <w:pPr>
              <w:rPr>
                <w:b/>
                <w:bCs/>
              </w:rPr>
            </w:pPr>
            <w:r w:rsidRPr="00D2168D">
              <w:rPr>
                <w:b/>
                <w:bCs/>
              </w:rPr>
              <w:t>Issue Level</w:t>
            </w:r>
          </w:p>
        </w:tc>
      </w:tr>
      <w:tr w:rsidR="00D2168D" w:rsidRPr="00D2168D" w14:paraId="7FC06E57" w14:textId="77777777" w:rsidTr="00906343">
        <w:tc>
          <w:tcPr>
            <w:tcW w:w="2254" w:type="dxa"/>
          </w:tcPr>
          <w:p w14:paraId="036F81FB" w14:textId="004A8930" w:rsidR="00906343" w:rsidRPr="00D2168D" w:rsidRDefault="00906343">
            <w:pPr>
              <w:rPr>
                <w:b/>
                <w:bCs/>
              </w:rPr>
            </w:pPr>
            <w:r w:rsidRPr="00D2168D">
              <w:rPr>
                <w:b/>
                <w:bCs/>
              </w:rPr>
              <w:t>Issue</w:t>
            </w:r>
          </w:p>
        </w:tc>
        <w:tc>
          <w:tcPr>
            <w:tcW w:w="2254" w:type="dxa"/>
          </w:tcPr>
          <w:p w14:paraId="67DA251E" w14:textId="38A56047" w:rsidR="00906343" w:rsidRPr="00D2168D" w:rsidRDefault="00906343">
            <w:pPr>
              <w:rPr>
                <w:b/>
                <w:bCs/>
              </w:rPr>
            </w:pPr>
            <w:r w:rsidRPr="00D2168D">
              <w:rPr>
                <w:b/>
                <w:bCs/>
              </w:rPr>
              <w:t>Changes</w:t>
            </w:r>
          </w:p>
        </w:tc>
        <w:tc>
          <w:tcPr>
            <w:tcW w:w="2254" w:type="dxa"/>
          </w:tcPr>
          <w:p w14:paraId="36CED84F" w14:textId="5AC49F3E" w:rsidR="00906343" w:rsidRPr="00D2168D" w:rsidRDefault="00906343">
            <w:pPr>
              <w:rPr>
                <w:b/>
                <w:bCs/>
              </w:rPr>
            </w:pPr>
            <w:r w:rsidRPr="00D2168D">
              <w:rPr>
                <w:b/>
                <w:bCs/>
              </w:rPr>
              <w:t>Author</w:t>
            </w:r>
          </w:p>
        </w:tc>
        <w:tc>
          <w:tcPr>
            <w:tcW w:w="2254" w:type="dxa"/>
          </w:tcPr>
          <w:p w14:paraId="384D1236" w14:textId="7CCFF7B5" w:rsidR="00906343" w:rsidRPr="00D2168D" w:rsidRDefault="00906343">
            <w:pPr>
              <w:rPr>
                <w:b/>
                <w:bCs/>
              </w:rPr>
            </w:pPr>
            <w:r w:rsidRPr="00D2168D">
              <w:rPr>
                <w:b/>
                <w:bCs/>
              </w:rPr>
              <w:t>Date</w:t>
            </w:r>
          </w:p>
        </w:tc>
      </w:tr>
      <w:tr w:rsidR="00D2168D" w:rsidRPr="00D2168D" w14:paraId="2122BFE6" w14:textId="77777777" w:rsidTr="00906343">
        <w:tc>
          <w:tcPr>
            <w:tcW w:w="2254" w:type="dxa"/>
          </w:tcPr>
          <w:p w14:paraId="1455FFD0" w14:textId="441DF29A" w:rsidR="00906343" w:rsidRPr="00D2168D" w:rsidRDefault="00906343">
            <w:r w:rsidRPr="00D2168D">
              <w:t>A</w:t>
            </w:r>
          </w:p>
        </w:tc>
        <w:tc>
          <w:tcPr>
            <w:tcW w:w="2254" w:type="dxa"/>
          </w:tcPr>
          <w:p w14:paraId="424379F2" w14:textId="2696CB54" w:rsidR="00906343" w:rsidRPr="00D2168D" w:rsidRDefault="00906343">
            <w:r w:rsidRPr="00D2168D">
              <w:t>Original Document</w:t>
            </w:r>
          </w:p>
        </w:tc>
        <w:tc>
          <w:tcPr>
            <w:tcW w:w="2254" w:type="dxa"/>
          </w:tcPr>
          <w:p w14:paraId="31AA1946" w14:textId="3BB38759" w:rsidR="00906343" w:rsidRPr="00D2168D" w:rsidRDefault="00054710">
            <w:proofErr w:type="spellStart"/>
            <w:r w:rsidRPr="00D2168D">
              <w:t>xxxxxxxxxxxxxxxxx</w:t>
            </w:r>
            <w:proofErr w:type="spellEnd"/>
          </w:p>
        </w:tc>
        <w:tc>
          <w:tcPr>
            <w:tcW w:w="2254" w:type="dxa"/>
          </w:tcPr>
          <w:p w14:paraId="65985C88" w14:textId="5CF3BB11" w:rsidR="00906343" w:rsidRPr="00D2168D" w:rsidRDefault="00054710">
            <w:r w:rsidRPr="00D2168D">
              <w:t>xx/xx/</w:t>
            </w:r>
            <w:proofErr w:type="spellStart"/>
            <w:r w:rsidRPr="00D2168D">
              <w:t>xxxx</w:t>
            </w:r>
            <w:proofErr w:type="spellEnd"/>
          </w:p>
        </w:tc>
      </w:tr>
      <w:tr w:rsidR="00A3177E" w:rsidRPr="00D2168D" w14:paraId="51920EC0" w14:textId="77777777" w:rsidTr="00906343">
        <w:tc>
          <w:tcPr>
            <w:tcW w:w="2254" w:type="dxa"/>
          </w:tcPr>
          <w:p w14:paraId="22803C15" w14:textId="77777777" w:rsidR="00A3177E" w:rsidRPr="00D2168D" w:rsidRDefault="00A3177E"/>
        </w:tc>
        <w:tc>
          <w:tcPr>
            <w:tcW w:w="2254" w:type="dxa"/>
          </w:tcPr>
          <w:p w14:paraId="2C8DA5B5" w14:textId="77777777" w:rsidR="00A3177E" w:rsidRPr="00D2168D" w:rsidRDefault="00A3177E"/>
        </w:tc>
        <w:tc>
          <w:tcPr>
            <w:tcW w:w="2254" w:type="dxa"/>
          </w:tcPr>
          <w:p w14:paraId="511ACD72" w14:textId="77777777" w:rsidR="00A3177E" w:rsidRPr="00D2168D" w:rsidRDefault="00A3177E"/>
        </w:tc>
        <w:tc>
          <w:tcPr>
            <w:tcW w:w="2254" w:type="dxa"/>
          </w:tcPr>
          <w:p w14:paraId="0C486D34" w14:textId="77777777" w:rsidR="00A3177E" w:rsidRPr="00D2168D" w:rsidRDefault="00A3177E"/>
        </w:tc>
      </w:tr>
    </w:tbl>
    <w:p w14:paraId="626DB1B7" w14:textId="77777777" w:rsidR="00906343" w:rsidRPr="00D2168D" w:rsidRDefault="00906343"/>
    <w:p w14:paraId="105DDA9F" w14:textId="08D286E1" w:rsidR="004A06D3" w:rsidRDefault="004A06D3" w:rsidP="00906343">
      <w:pPr>
        <w:pStyle w:val="ListParagraph"/>
        <w:numPr>
          <w:ilvl w:val="0"/>
          <w:numId w:val="4"/>
        </w:numPr>
        <w:rPr>
          <w:b/>
          <w:bCs/>
        </w:rPr>
      </w:pPr>
      <w:r w:rsidRPr="00D2168D">
        <w:rPr>
          <w:b/>
          <w:bCs/>
        </w:rPr>
        <w:t>Scope</w:t>
      </w:r>
    </w:p>
    <w:p w14:paraId="76B4D248" w14:textId="77777777" w:rsidR="00D2168D" w:rsidRPr="00D2168D" w:rsidRDefault="00D2168D" w:rsidP="00D2168D">
      <w:pPr>
        <w:pStyle w:val="ListParagraph"/>
        <w:ind w:left="360"/>
        <w:rPr>
          <w:b/>
          <w:bCs/>
        </w:rPr>
      </w:pPr>
    </w:p>
    <w:p w14:paraId="10E48732" w14:textId="31DC35B1" w:rsidR="00045B73" w:rsidRPr="00D2168D" w:rsidRDefault="004A06D3" w:rsidP="00045B73">
      <w:pPr>
        <w:pStyle w:val="ListParagraph"/>
        <w:numPr>
          <w:ilvl w:val="0"/>
          <w:numId w:val="4"/>
        </w:numPr>
        <w:rPr>
          <w:b/>
          <w:bCs/>
        </w:rPr>
      </w:pPr>
      <w:r w:rsidRPr="00D2168D">
        <w:rPr>
          <w:b/>
          <w:bCs/>
        </w:rPr>
        <w:t>Background</w:t>
      </w:r>
    </w:p>
    <w:p w14:paraId="33EDC0E1" w14:textId="306B43B5" w:rsidR="00045B73" w:rsidRPr="00D2168D" w:rsidRDefault="00045B73" w:rsidP="00914780">
      <w:pPr>
        <w:tabs>
          <w:tab w:val="left" w:pos="5685"/>
        </w:tabs>
        <w:spacing w:line="256" w:lineRule="auto"/>
        <w:rPr>
          <w:rFonts w:ascii="Calibri" w:eastAsia="Calibri" w:hAnsi="Calibri" w:cs="Calibri"/>
          <w:shd w:val="clear" w:color="auto" w:fill="FFFFFF"/>
        </w:rPr>
      </w:pPr>
    </w:p>
    <w:p w14:paraId="2B55B156" w14:textId="77777777" w:rsidR="004A06D3" w:rsidRPr="00D2168D" w:rsidRDefault="004A06D3" w:rsidP="004A06D3">
      <w:pPr>
        <w:rPr>
          <w:b/>
          <w:bCs/>
        </w:rPr>
      </w:pPr>
      <w:r w:rsidRPr="00D2168D">
        <w:rPr>
          <w:b/>
          <w:bCs/>
        </w:rPr>
        <w:t>3.0 DETAILS</w:t>
      </w:r>
    </w:p>
    <w:p w14:paraId="118108D0" w14:textId="4300737E" w:rsidR="004A06D3" w:rsidRPr="00D2168D" w:rsidRDefault="004A06D3" w:rsidP="004A06D3">
      <w:pPr>
        <w:rPr>
          <w:b/>
          <w:bCs/>
        </w:rPr>
      </w:pPr>
      <w:r w:rsidRPr="00D2168D">
        <w:rPr>
          <w:b/>
          <w:bCs/>
        </w:rPr>
        <w:t>3.1 Performance</w:t>
      </w:r>
    </w:p>
    <w:p w14:paraId="2D7B30BC" w14:textId="2636E6E8" w:rsidR="004A06D3" w:rsidRPr="00D2168D" w:rsidRDefault="004A06D3" w:rsidP="74C9CC40">
      <w:pPr>
        <w:rPr>
          <w:b/>
          <w:bCs/>
        </w:rPr>
      </w:pPr>
      <w:r w:rsidRPr="00D2168D">
        <w:rPr>
          <w:b/>
          <w:bCs/>
        </w:rPr>
        <w:t>3.2 Ergonomics</w:t>
      </w:r>
    </w:p>
    <w:p w14:paraId="07A3FAF1" w14:textId="6839B8FB" w:rsidR="55039083" w:rsidRPr="00D2168D" w:rsidRDefault="55039083" w:rsidP="55039083">
      <w:pPr>
        <w:pStyle w:val="NoSpacing"/>
      </w:pPr>
    </w:p>
    <w:p w14:paraId="021A1216" w14:textId="77777777" w:rsidR="001D22A7" w:rsidRPr="00D2168D" w:rsidRDefault="001D22A7" w:rsidP="74C9CC40">
      <w:pPr>
        <w:pStyle w:val="NoSpacing"/>
      </w:pPr>
    </w:p>
    <w:p w14:paraId="67A7F301" w14:textId="3F101752" w:rsidR="004A06D3" w:rsidRPr="00D2168D" w:rsidRDefault="004A06D3" w:rsidP="74C9CC40">
      <w:pPr>
        <w:rPr>
          <w:b/>
          <w:bCs/>
        </w:rPr>
      </w:pPr>
      <w:r w:rsidRPr="00D2168D">
        <w:rPr>
          <w:b/>
          <w:bCs/>
        </w:rPr>
        <w:t>3.3 Materials</w:t>
      </w:r>
    </w:p>
    <w:p w14:paraId="092C76C2" w14:textId="77777777" w:rsidR="00163D76" w:rsidRPr="00D2168D" w:rsidRDefault="00163D76" w:rsidP="74C9CC40">
      <w:pPr>
        <w:pStyle w:val="NoSpacing"/>
      </w:pPr>
    </w:p>
    <w:p w14:paraId="14438EFC" w14:textId="5067E3D0" w:rsidR="00E76914" w:rsidRPr="00D2168D" w:rsidRDefault="00E76914" w:rsidP="74C9CC40">
      <w:pPr>
        <w:rPr>
          <w:b/>
          <w:bCs/>
        </w:rPr>
      </w:pPr>
      <w:r w:rsidRPr="00D2168D">
        <w:rPr>
          <w:b/>
          <w:bCs/>
        </w:rPr>
        <w:t>3.4 Safety</w:t>
      </w:r>
    </w:p>
    <w:p w14:paraId="2003F9FC" w14:textId="77777777" w:rsidR="00D87E58" w:rsidRPr="00D2168D" w:rsidRDefault="00D87E58" w:rsidP="00F01178">
      <w:pPr>
        <w:pStyle w:val="NoSpacing"/>
      </w:pPr>
    </w:p>
    <w:p w14:paraId="36A04725" w14:textId="359E1CE3" w:rsidR="004A06D3" w:rsidRPr="00D2168D" w:rsidRDefault="004A06D3" w:rsidP="004A06D3">
      <w:pPr>
        <w:rPr>
          <w:b/>
          <w:bCs/>
        </w:rPr>
      </w:pPr>
      <w:r w:rsidRPr="00D2168D">
        <w:rPr>
          <w:b/>
          <w:bCs/>
        </w:rPr>
        <w:t>3.5 Environment</w:t>
      </w:r>
    </w:p>
    <w:p w14:paraId="07A63A53" w14:textId="77777777" w:rsidR="0018581E" w:rsidRPr="00D2168D" w:rsidRDefault="0018581E" w:rsidP="0018581E">
      <w:pPr>
        <w:pStyle w:val="NoSpacing"/>
      </w:pPr>
    </w:p>
    <w:p w14:paraId="73CC2951" w14:textId="60C1D593" w:rsidR="004A06D3" w:rsidRPr="00D2168D" w:rsidRDefault="58DF8C46" w:rsidP="004A06D3">
      <w:pPr>
        <w:rPr>
          <w:b/>
          <w:bCs/>
        </w:rPr>
      </w:pPr>
      <w:r w:rsidRPr="00D2168D">
        <w:rPr>
          <w:b/>
          <w:bCs/>
        </w:rPr>
        <w:t>3.6 Manufacture</w:t>
      </w:r>
    </w:p>
    <w:p w14:paraId="680A98C9" w14:textId="77777777" w:rsidR="006608EC" w:rsidRPr="00D2168D" w:rsidRDefault="006608EC" w:rsidP="00AE70CB">
      <w:pPr>
        <w:pStyle w:val="NoSpacing"/>
      </w:pPr>
    </w:p>
    <w:p w14:paraId="772608D1" w14:textId="105DC93F" w:rsidR="004A06D3" w:rsidRPr="00D2168D" w:rsidRDefault="004A06D3" w:rsidP="004A06D3">
      <w:pPr>
        <w:rPr>
          <w:b/>
          <w:bCs/>
        </w:rPr>
      </w:pPr>
      <w:r w:rsidRPr="00D2168D">
        <w:rPr>
          <w:b/>
          <w:bCs/>
        </w:rPr>
        <w:t>3.7 Cost</w:t>
      </w:r>
    </w:p>
    <w:p w14:paraId="15F38CEA" w14:textId="77777777" w:rsidR="00054710" w:rsidRPr="00D2168D" w:rsidRDefault="00054710" w:rsidP="00054710">
      <w:pPr>
        <w:pStyle w:val="NoSpacing"/>
      </w:pPr>
    </w:p>
    <w:p w14:paraId="2934D4F2" w14:textId="75FD71D4" w:rsidR="00567234" w:rsidRPr="00D2168D" w:rsidRDefault="004A06D3" w:rsidP="004A06D3">
      <w:pPr>
        <w:rPr>
          <w:b/>
          <w:bCs/>
        </w:rPr>
      </w:pPr>
      <w:r w:rsidRPr="00D2168D">
        <w:rPr>
          <w:b/>
          <w:bCs/>
        </w:rPr>
        <w:t>3.8 Aesthetics</w:t>
      </w:r>
    </w:p>
    <w:p w14:paraId="64910499" w14:textId="77777777" w:rsidR="00210F4C" w:rsidRPr="00D2168D" w:rsidRDefault="00210F4C" w:rsidP="00567234">
      <w:pPr>
        <w:pStyle w:val="NoSpacing"/>
      </w:pPr>
    </w:p>
    <w:p w14:paraId="3F1E0354" w14:textId="5423375D" w:rsidR="004A06D3" w:rsidRPr="00D2168D" w:rsidRDefault="58DF8C46" w:rsidP="004A06D3">
      <w:pPr>
        <w:rPr>
          <w:b/>
          <w:bCs/>
        </w:rPr>
      </w:pPr>
      <w:r w:rsidRPr="00D2168D">
        <w:rPr>
          <w:b/>
          <w:bCs/>
        </w:rPr>
        <w:t>3.9 Weight</w:t>
      </w:r>
    </w:p>
    <w:p w14:paraId="36A4EEA8" w14:textId="20C22AC7" w:rsidR="004A06D3" w:rsidRPr="00D2168D" w:rsidRDefault="004A06D3" w:rsidP="004A06D3">
      <w:pPr>
        <w:rPr>
          <w:b/>
          <w:bCs/>
        </w:rPr>
      </w:pPr>
      <w:bookmarkStart w:id="0" w:name="_Hlk116478386"/>
      <w:r w:rsidRPr="00D2168D">
        <w:rPr>
          <w:b/>
          <w:bCs/>
        </w:rPr>
        <w:t xml:space="preserve">3.10 </w:t>
      </w:r>
      <w:r w:rsidR="00054710" w:rsidRPr="00D2168D">
        <w:rPr>
          <w:b/>
          <w:bCs/>
        </w:rPr>
        <w:t>Users</w:t>
      </w:r>
    </w:p>
    <w:bookmarkEnd w:id="0"/>
    <w:p w14:paraId="355B9A48" w14:textId="64B5C247" w:rsidR="005B53D1" w:rsidRPr="00D2168D" w:rsidRDefault="005B53D1" w:rsidP="005B53D1">
      <w:pPr>
        <w:pStyle w:val="NoSpacing"/>
      </w:pPr>
    </w:p>
    <w:p w14:paraId="00BAC987" w14:textId="3C464AF2" w:rsidR="00054710" w:rsidRPr="00D2168D" w:rsidRDefault="00054710" w:rsidP="00054710">
      <w:pPr>
        <w:rPr>
          <w:b/>
          <w:bCs/>
        </w:rPr>
      </w:pPr>
      <w:r w:rsidRPr="00D2168D">
        <w:rPr>
          <w:b/>
          <w:bCs/>
        </w:rPr>
        <w:t>3.1</w:t>
      </w:r>
      <w:r w:rsidR="00A37E15" w:rsidRPr="00D2168D">
        <w:rPr>
          <w:b/>
          <w:bCs/>
        </w:rPr>
        <w:t>1</w:t>
      </w:r>
      <w:r w:rsidRPr="00D2168D">
        <w:rPr>
          <w:b/>
          <w:bCs/>
        </w:rPr>
        <w:t xml:space="preserve"> Market</w:t>
      </w:r>
    </w:p>
    <w:p w14:paraId="2BEB0C3D" w14:textId="77777777" w:rsidR="00054710" w:rsidRPr="00D2168D" w:rsidRDefault="00054710" w:rsidP="005B53D1">
      <w:pPr>
        <w:pStyle w:val="NoSpacing"/>
      </w:pPr>
    </w:p>
    <w:p w14:paraId="7C0D3B82" w14:textId="55E8B9D3" w:rsidR="004A06D3" w:rsidRPr="00D2168D" w:rsidRDefault="004A06D3" w:rsidP="004A06D3">
      <w:pPr>
        <w:rPr>
          <w:b/>
          <w:bCs/>
        </w:rPr>
      </w:pPr>
      <w:r w:rsidRPr="00D2168D">
        <w:rPr>
          <w:b/>
          <w:bCs/>
        </w:rPr>
        <w:t>3.1</w:t>
      </w:r>
      <w:r w:rsidR="001D22A7" w:rsidRPr="00D2168D">
        <w:rPr>
          <w:b/>
          <w:bCs/>
        </w:rPr>
        <w:t>2</w:t>
      </w:r>
      <w:r w:rsidRPr="00D2168D">
        <w:rPr>
          <w:b/>
          <w:bCs/>
        </w:rPr>
        <w:t xml:space="preserve"> Size</w:t>
      </w:r>
    </w:p>
    <w:p w14:paraId="40841AA0" w14:textId="77777777" w:rsidR="001D22A7" w:rsidRPr="00D2168D" w:rsidRDefault="001D22A7" w:rsidP="00C92CC1">
      <w:pPr>
        <w:pStyle w:val="NoSpacing"/>
      </w:pPr>
    </w:p>
    <w:p w14:paraId="65B18691" w14:textId="1C770052" w:rsidR="004A06D3" w:rsidRPr="00D2168D" w:rsidRDefault="004A06D3" w:rsidP="004A06D3">
      <w:pPr>
        <w:rPr>
          <w:b/>
          <w:bCs/>
        </w:rPr>
      </w:pPr>
      <w:r w:rsidRPr="00D2168D">
        <w:rPr>
          <w:b/>
          <w:bCs/>
        </w:rPr>
        <w:t>3.13 Life in Service</w:t>
      </w:r>
    </w:p>
    <w:p w14:paraId="17EB00FE" w14:textId="77777777" w:rsidR="001D22A7" w:rsidRPr="00D2168D" w:rsidRDefault="001D22A7" w:rsidP="008767BC">
      <w:pPr>
        <w:pStyle w:val="NoSpacing"/>
      </w:pPr>
    </w:p>
    <w:p w14:paraId="20C2DC2C" w14:textId="2B4F990E" w:rsidR="004A06D3" w:rsidRPr="00D2168D" w:rsidRDefault="004A06D3" w:rsidP="6D861744">
      <w:pPr>
        <w:rPr>
          <w:b/>
          <w:bCs/>
        </w:rPr>
      </w:pPr>
      <w:r w:rsidRPr="00D2168D">
        <w:rPr>
          <w:b/>
          <w:bCs/>
        </w:rPr>
        <w:lastRenderedPageBreak/>
        <w:t>3.14 Disposal</w:t>
      </w:r>
    </w:p>
    <w:p w14:paraId="7BD0E2CC" w14:textId="77777777" w:rsidR="00722B6D" w:rsidRPr="00D2168D" w:rsidRDefault="00722B6D" w:rsidP="6D861744">
      <w:pPr>
        <w:pStyle w:val="NoSpacing"/>
      </w:pPr>
    </w:p>
    <w:p w14:paraId="14B72162" w14:textId="1799AFB0" w:rsidR="004A06D3" w:rsidRPr="00D2168D" w:rsidRDefault="004A06D3" w:rsidP="6D861744">
      <w:pPr>
        <w:rPr>
          <w:b/>
          <w:bCs/>
        </w:rPr>
      </w:pPr>
      <w:r w:rsidRPr="00D2168D">
        <w:rPr>
          <w:b/>
          <w:bCs/>
        </w:rPr>
        <w:t>3.15 Quantity</w:t>
      </w:r>
    </w:p>
    <w:p w14:paraId="1A1A199B" w14:textId="7815CDD3" w:rsidR="004A06D3" w:rsidRPr="00D2168D" w:rsidRDefault="004A06D3" w:rsidP="6D861744">
      <w:pPr>
        <w:rPr>
          <w:b/>
          <w:bCs/>
        </w:rPr>
      </w:pPr>
      <w:r w:rsidRPr="00D2168D">
        <w:rPr>
          <w:b/>
          <w:bCs/>
        </w:rPr>
        <w:t>3.16 Product Life Span</w:t>
      </w:r>
    </w:p>
    <w:p w14:paraId="6E77B8E4" w14:textId="77777777" w:rsidR="00174640" w:rsidRPr="00D2168D" w:rsidRDefault="00174640" w:rsidP="008F2596">
      <w:pPr>
        <w:rPr>
          <w:rFonts w:cstheme="minorHAnsi"/>
        </w:rPr>
      </w:pPr>
    </w:p>
    <w:p w14:paraId="436BCE82" w14:textId="1AB36B4C" w:rsidR="00635672" w:rsidRPr="00D2168D" w:rsidRDefault="00635672" w:rsidP="008F2596">
      <w:pPr>
        <w:rPr>
          <w:rFonts w:cstheme="minorHAnsi"/>
          <w:b/>
          <w:bCs/>
        </w:rPr>
      </w:pPr>
      <w:r w:rsidRPr="00D2168D">
        <w:rPr>
          <w:rFonts w:cstheme="minorHAnsi"/>
          <w:b/>
          <w:bCs/>
        </w:rPr>
        <w:t>References</w:t>
      </w:r>
    </w:p>
    <w:p w14:paraId="78D579B0" w14:textId="1A993250" w:rsidR="003D0146" w:rsidRPr="00D2168D" w:rsidRDefault="003D0146" w:rsidP="008F2596">
      <w:pPr>
        <w:rPr>
          <w:rFonts w:cstheme="minorHAnsi"/>
        </w:rPr>
      </w:pPr>
    </w:p>
    <w:sectPr w:rsidR="003D0146" w:rsidRPr="00D2168D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C6CA9" w14:textId="77777777" w:rsidR="002B1D91" w:rsidRDefault="002B1D91" w:rsidP="004A06D3">
      <w:pPr>
        <w:spacing w:after="0" w:line="240" w:lineRule="auto"/>
      </w:pPr>
      <w:r>
        <w:separator/>
      </w:r>
    </w:p>
  </w:endnote>
  <w:endnote w:type="continuationSeparator" w:id="0">
    <w:p w14:paraId="5F1787C7" w14:textId="77777777" w:rsidR="002B1D91" w:rsidRDefault="002B1D91" w:rsidP="004A06D3">
      <w:pPr>
        <w:spacing w:after="0" w:line="240" w:lineRule="auto"/>
      </w:pPr>
      <w:r>
        <w:continuationSeparator/>
      </w:r>
    </w:p>
  </w:endnote>
  <w:endnote w:type="continuationNotice" w:id="1">
    <w:p w14:paraId="11E4F204" w14:textId="77777777" w:rsidR="002B1D91" w:rsidRDefault="002B1D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E3EB9" w14:textId="6BF56424" w:rsidR="0067440B" w:rsidRDefault="006744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972BE" w14:textId="77777777" w:rsidR="002B1D91" w:rsidRDefault="002B1D91" w:rsidP="004A06D3">
      <w:pPr>
        <w:spacing w:after="0" w:line="240" w:lineRule="auto"/>
      </w:pPr>
      <w:r>
        <w:separator/>
      </w:r>
    </w:p>
  </w:footnote>
  <w:footnote w:type="continuationSeparator" w:id="0">
    <w:p w14:paraId="3AF49C75" w14:textId="77777777" w:rsidR="002B1D91" w:rsidRDefault="002B1D91" w:rsidP="004A06D3">
      <w:pPr>
        <w:spacing w:after="0" w:line="240" w:lineRule="auto"/>
      </w:pPr>
      <w:r>
        <w:continuationSeparator/>
      </w:r>
    </w:p>
  </w:footnote>
  <w:footnote w:type="continuationNotice" w:id="1">
    <w:p w14:paraId="3E51677A" w14:textId="77777777" w:rsidR="002B1D91" w:rsidRDefault="002B1D9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D3465"/>
    <w:multiLevelType w:val="multilevel"/>
    <w:tmpl w:val="968A8F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94A7A3"/>
    <w:multiLevelType w:val="hybridMultilevel"/>
    <w:tmpl w:val="F0163712"/>
    <w:lvl w:ilvl="0" w:tplc="14BCA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F8EC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89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07A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0D5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CAB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8AF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6248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94C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AAE98"/>
    <w:multiLevelType w:val="hybridMultilevel"/>
    <w:tmpl w:val="488205DE"/>
    <w:lvl w:ilvl="0" w:tplc="4E8EF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C098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D8D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0C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ECD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FAA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0C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D4C5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148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D5EA86"/>
    <w:multiLevelType w:val="hybridMultilevel"/>
    <w:tmpl w:val="AFB667FE"/>
    <w:lvl w:ilvl="0" w:tplc="F5B84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5C2D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08A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40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AA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902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568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12D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47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91906">
    <w:abstractNumId w:val="1"/>
  </w:num>
  <w:num w:numId="2" w16cid:durableId="151605804">
    <w:abstractNumId w:val="3"/>
  </w:num>
  <w:num w:numId="3" w16cid:durableId="1370648712">
    <w:abstractNumId w:val="2"/>
  </w:num>
  <w:num w:numId="4" w16cid:durableId="771433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6D3"/>
    <w:rsid w:val="0000445C"/>
    <w:rsid w:val="00016B86"/>
    <w:rsid w:val="000403A1"/>
    <w:rsid w:val="00045B73"/>
    <w:rsid w:val="00054710"/>
    <w:rsid w:val="000A261C"/>
    <w:rsid w:val="000D2D27"/>
    <w:rsid w:val="000F0221"/>
    <w:rsid w:val="00105A19"/>
    <w:rsid w:val="001240E3"/>
    <w:rsid w:val="001265C1"/>
    <w:rsid w:val="0015480B"/>
    <w:rsid w:val="0015523C"/>
    <w:rsid w:val="00163D76"/>
    <w:rsid w:val="00173F86"/>
    <w:rsid w:val="00174640"/>
    <w:rsid w:val="0018581E"/>
    <w:rsid w:val="001B4EEF"/>
    <w:rsid w:val="001D01EF"/>
    <w:rsid w:val="001D0EAD"/>
    <w:rsid w:val="001D22A7"/>
    <w:rsid w:val="001F3B2A"/>
    <w:rsid w:val="001F79F0"/>
    <w:rsid w:val="00210F4C"/>
    <w:rsid w:val="002722D5"/>
    <w:rsid w:val="00284AEB"/>
    <w:rsid w:val="0028684A"/>
    <w:rsid w:val="002A0703"/>
    <w:rsid w:val="002B1D91"/>
    <w:rsid w:val="002B2228"/>
    <w:rsid w:val="002C2C02"/>
    <w:rsid w:val="002D28DD"/>
    <w:rsid w:val="00327220"/>
    <w:rsid w:val="00341CBE"/>
    <w:rsid w:val="003534C6"/>
    <w:rsid w:val="00375C7A"/>
    <w:rsid w:val="00395FE5"/>
    <w:rsid w:val="00396FAE"/>
    <w:rsid w:val="003B4554"/>
    <w:rsid w:val="003C7081"/>
    <w:rsid w:val="003D0146"/>
    <w:rsid w:val="003D13B6"/>
    <w:rsid w:val="0040753F"/>
    <w:rsid w:val="00415A7D"/>
    <w:rsid w:val="004306AD"/>
    <w:rsid w:val="004321C1"/>
    <w:rsid w:val="00467FF0"/>
    <w:rsid w:val="00470C76"/>
    <w:rsid w:val="004A06D3"/>
    <w:rsid w:val="004A7C3F"/>
    <w:rsid w:val="00500C33"/>
    <w:rsid w:val="0050240C"/>
    <w:rsid w:val="00504833"/>
    <w:rsid w:val="005274BF"/>
    <w:rsid w:val="00534A7C"/>
    <w:rsid w:val="005414FA"/>
    <w:rsid w:val="00567234"/>
    <w:rsid w:val="00573C0A"/>
    <w:rsid w:val="00574D4E"/>
    <w:rsid w:val="005B256B"/>
    <w:rsid w:val="005B53D1"/>
    <w:rsid w:val="005C796A"/>
    <w:rsid w:val="005D6DA1"/>
    <w:rsid w:val="005F4FD3"/>
    <w:rsid w:val="0060526C"/>
    <w:rsid w:val="00606BC0"/>
    <w:rsid w:val="00615025"/>
    <w:rsid w:val="00635672"/>
    <w:rsid w:val="006608EC"/>
    <w:rsid w:val="006619F8"/>
    <w:rsid w:val="0067440B"/>
    <w:rsid w:val="00682B20"/>
    <w:rsid w:val="00690812"/>
    <w:rsid w:val="00692766"/>
    <w:rsid w:val="006C005B"/>
    <w:rsid w:val="006C2BDD"/>
    <w:rsid w:val="006F1347"/>
    <w:rsid w:val="006F7A03"/>
    <w:rsid w:val="00705803"/>
    <w:rsid w:val="00722B6D"/>
    <w:rsid w:val="00771EA9"/>
    <w:rsid w:val="00781E6D"/>
    <w:rsid w:val="0079113B"/>
    <w:rsid w:val="007C7A37"/>
    <w:rsid w:val="007E5D6A"/>
    <w:rsid w:val="007E67DA"/>
    <w:rsid w:val="007E6880"/>
    <w:rsid w:val="00802777"/>
    <w:rsid w:val="00806F02"/>
    <w:rsid w:val="00840247"/>
    <w:rsid w:val="00846E91"/>
    <w:rsid w:val="00852C9D"/>
    <w:rsid w:val="0087062B"/>
    <w:rsid w:val="008767BC"/>
    <w:rsid w:val="00884ED2"/>
    <w:rsid w:val="00890BD0"/>
    <w:rsid w:val="008D23F6"/>
    <w:rsid w:val="008F2596"/>
    <w:rsid w:val="00904E1B"/>
    <w:rsid w:val="00906343"/>
    <w:rsid w:val="00907F9C"/>
    <w:rsid w:val="00914780"/>
    <w:rsid w:val="00914D1D"/>
    <w:rsid w:val="009677FE"/>
    <w:rsid w:val="0097472A"/>
    <w:rsid w:val="009762A9"/>
    <w:rsid w:val="009860F6"/>
    <w:rsid w:val="00993DB0"/>
    <w:rsid w:val="009A1F52"/>
    <w:rsid w:val="009B6B3C"/>
    <w:rsid w:val="009E5853"/>
    <w:rsid w:val="00A06BF2"/>
    <w:rsid w:val="00A152B9"/>
    <w:rsid w:val="00A16A73"/>
    <w:rsid w:val="00A221E9"/>
    <w:rsid w:val="00A3177E"/>
    <w:rsid w:val="00A37E15"/>
    <w:rsid w:val="00A66EFC"/>
    <w:rsid w:val="00A85493"/>
    <w:rsid w:val="00AD3E8F"/>
    <w:rsid w:val="00AE70CB"/>
    <w:rsid w:val="00B05FDD"/>
    <w:rsid w:val="00B147EE"/>
    <w:rsid w:val="00B4450F"/>
    <w:rsid w:val="00B532A5"/>
    <w:rsid w:val="00B660D6"/>
    <w:rsid w:val="00B8447F"/>
    <w:rsid w:val="00B853F9"/>
    <w:rsid w:val="00BA4C2C"/>
    <w:rsid w:val="00BD4D6A"/>
    <w:rsid w:val="00C00787"/>
    <w:rsid w:val="00C114A4"/>
    <w:rsid w:val="00C14FA4"/>
    <w:rsid w:val="00C7483B"/>
    <w:rsid w:val="00C92CC1"/>
    <w:rsid w:val="00CC69A7"/>
    <w:rsid w:val="00CD0E4C"/>
    <w:rsid w:val="00CD77C3"/>
    <w:rsid w:val="00D2168D"/>
    <w:rsid w:val="00D36669"/>
    <w:rsid w:val="00D41291"/>
    <w:rsid w:val="00D5551F"/>
    <w:rsid w:val="00D63289"/>
    <w:rsid w:val="00D80868"/>
    <w:rsid w:val="00D87E58"/>
    <w:rsid w:val="00D912A6"/>
    <w:rsid w:val="00DB59AF"/>
    <w:rsid w:val="00DD69E4"/>
    <w:rsid w:val="00DF241A"/>
    <w:rsid w:val="00E04575"/>
    <w:rsid w:val="00E57564"/>
    <w:rsid w:val="00E74B5B"/>
    <w:rsid w:val="00E76914"/>
    <w:rsid w:val="00E818A6"/>
    <w:rsid w:val="00E903F4"/>
    <w:rsid w:val="00EA720B"/>
    <w:rsid w:val="00EB4446"/>
    <w:rsid w:val="00EC4B09"/>
    <w:rsid w:val="00ED6D6A"/>
    <w:rsid w:val="00EE0D4E"/>
    <w:rsid w:val="00EF220D"/>
    <w:rsid w:val="00F00F97"/>
    <w:rsid w:val="00F01178"/>
    <w:rsid w:val="00F2497F"/>
    <w:rsid w:val="00F328EF"/>
    <w:rsid w:val="00F52D4E"/>
    <w:rsid w:val="00F64DB6"/>
    <w:rsid w:val="00F74107"/>
    <w:rsid w:val="00FB0D57"/>
    <w:rsid w:val="00FB4D35"/>
    <w:rsid w:val="00FD3F53"/>
    <w:rsid w:val="00FD4279"/>
    <w:rsid w:val="00FD619C"/>
    <w:rsid w:val="01B4AC96"/>
    <w:rsid w:val="0223823F"/>
    <w:rsid w:val="031DAE64"/>
    <w:rsid w:val="0335DA2B"/>
    <w:rsid w:val="04240FF3"/>
    <w:rsid w:val="04C00A13"/>
    <w:rsid w:val="04EC4D58"/>
    <w:rsid w:val="05C37446"/>
    <w:rsid w:val="09FA3CD5"/>
    <w:rsid w:val="0AD3FFED"/>
    <w:rsid w:val="0B4DD0C9"/>
    <w:rsid w:val="0B571F15"/>
    <w:rsid w:val="0BF73FF8"/>
    <w:rsid w:val="0D3C78F1"/>
    <w:rsid w:val="0D427D5E"/>
    <w:rsid w:val="0DAF46BC"/>
    <w:rsid w:val="0DEF5221"/>
    <w:rsid w:val="0E3FE324"/>
    <w:rsid w:val="12086230"/>
    <w:rsid w:val="1417F9CC"/>
    <w:rsid w:val="1486A333"/>
    <w:rsid w:val="149FCB90"/>
    <w:rsid w:val="14B0D04B"/>
    <w:rsid w:val="14FA748B"/>
    <w:rsid w:val="17D7B5A2"/>
    <w:rsid w:val="1A155EF9"/>
    <w:rsid w:val="1A84D10E"/>
    <w:rsid w:val="1AFE4D63"/>
    <w:rsid w:val="1C4C4D3C"/>
    <w:rsid w:val="1C91B518"/>
    <w:rsid w:val="1CA39EE1"/>
    <w:rsid w:val="1E2D8579"/>
    <w:rsid w:val="201ADA09"/>
    <w:rsid w:val="211297C4"/>
    <w:rsid w:val="21578EB3"/>
    <w:rsid w:val="2165263B"/>
    <w:rsid w:val="22D4426A"/>
    <w:rsid w:val="2304C069"/>
    <w:rsid w:val="262377F2"/>
    <w:rsid w:val="2687F032"/>
    <w:rsid w:val="26EE4D1F"/>
    <w:rsid w:val="271331F4"/>
    <w:rsid w:val="28556BF8"/>
    <w:rsid w:val="292B52D3"/>
    <w:rsid w:val="2C079CA8"/>
    <w:rsid w:val="2CB870D6"/>
    <w:rsid w:val="2D0DFC33"/>
    <w:rsid w:val="2D434F15"/>
    <w:rsid w:val="2F4955FF"/>
    <w:rsid w:val="308A2E7E"/>
    <w:rsid w:val="308E8EF8"/>
    <w:rsid w:val="319A7D2E"/>
    <w:rsid w:val="3220E872"/>
    <w:rsid w:val="32CA6B13"/>
    <w:rsid w:val="3630E4E8"/>
    <w:rsid w:val="36F0871C"/>
    <w:rsid w:val="3AB246EB"/>
    <w:rsid w:val="3B70A8E0"/>
    <w:rsid w:val="3BF9091A"/>
    <w:rsid w:val="3D03A28D"/>
    <w:rsid w:val="3D989742"/>
    <w:rsid w:val="3DB869A2"/>
    <w:rsid w:val="3E1BDE04"/>
    <w:rsid w:val="3F631F47"/>
    <w:rsid w:val="40333413"/>
    <w:rsid w:val="405E52E0"/>
    <w:rsid w:val="40B0B071"/>
    <w:rsid w:val="40B33C2D"/>
    <w:rsid w:val="446A8F1D"/>
    <w:rsid w:val="44A9A4BA"/>
    <w:rsid w:val="4517B854"/>
    <w:rsid w:val="46265871"/>
    <w:rsid w:val="479BB715"/>
    <w:rsid w:val="47A4F6DC"/>
    <w:rsid w:val="47C9F298"/>
    <w:rsid w:val="493865A5"/>
    <w:rsid w:val="494E3710"/>
    <w:rsid w:val="49758DF9"/>
    <w:rsid w:val="4C67A054"/>
    <w:rsid w:val="4D3E0D05"/>
    <w:rsid w:val="4D97C79C"/>
    <w:rsid w:val="50C1C2DD"/>
    <w:rsid w:val="50EE4954"/>
    <w:rsid w:val="51338993"/>
    <w:rsid w:val="524C9E64"/>
    <w:rsid w:val="529B6C06"/>
    <w:rsid w:val="52DDDE54"/>
    <w:rsid w:val="54E40F32"/>
    <w:rsid w:val="55039083"/>
    <w:rsid w:val="551DB450"/>
    <w:rsid w:val="56343A1A"/>
    <w:rsid w:val="5702DD05"/>
    <w:rsid w:val="58DF8C46"/>
    <w:rsid w:val="58F90D11"/>
    <w:rsid w:val="5BCEC644"/>
    <w:rsid w:val="5C30165B"/>
    <w:rsid w:val="5CA20ACC"/>
    <w:rsid w:val="5D78777D"/>
    <w:rsid w:val="5E9710F9"/>
    <w:rsid w:val="5EBA36CC"/>
    <w:rsid w:val="5F327889"/>
    <w:rsid w:val="5F7F4BE3"/>
    <w:rsid w:val="5FC3D5F9"/>
    <w:rsid w:val="60433753"/>
    <w:rsid w:val="60A16D1E"/>
    <w:rsid w:val="61645029"/>
    <w:rsid w:val="61C5DF57"/>
    <w:rsid w:val="64FD8019"/>
    <w:rsid w:val="659C4EA6"/>
    <w:rsid w:val="65A25076"/>
    <w:rsid w:val="66F51BA1"/>
    <w:rsid w:val="673D477D"/>
    <w:rsid w:val="683520DB"/>
    <w:rsid w:val="68A529F0"/>
    <w:rsid w:val="68D22772"/>
    <w:rsid w:val="694CAF6D"/>
    <w:rsid w:val="69D0F13C"/>
    <w:rsid w:val="69DD18EF"/>
    <w:rsid w:val="6AEDCD1C"/>
    <w:rsid w:val="6B08B9E0"/>
    <w:rsid w:val="6D0891FE"/>
    <w:rsid w:val="6D861744"/>
    <w:rsid w:val="6E34E885"/>
    <w:rsid w:val="6FCB0C59"/>
    <w:rsid w:val="6FE825BE"/>
    <w:rsid w:val="702B2374"/>
    <w:rsid w:val="71C6F3D5"/>
    <w:rsid w:val="71CA9888"/>
    <w:rsid w:val="71D8842E"/>
    <w:rsid w:val="7239D445"/>
    <w:rsid w:val="72ABC8B6"/>
    <w:rsid w:val="737FC108"/>
    <w:rsid w:val="73823567"/>
    <w:rsid w:val="74859F9A"/>
    <w:rsid w:val="74C9CC40"/>
    <w:rsid w:val="75ED820D"/>
    <w:rsid w:val="77AE40B4"/>
    <w:rsid w:val="784B44A5"/>
    <w:rsid w:val="7853322B"/>
    <w:rsid w:val="795188D9"/>
    <w:rsid w:val="79E71506"/>
    <w:rsid w:val="7A07EA23"/>
    <w:rsid w:val="7AEE94E7"/>
    <w:rsid w:val="7B6D0BBE"/>
    <w:rsid w:val="7B82E567"/>
    <w:rsid w:val="7C439B34"/>
    <w:rsid w:val="7C7BAD6A"/>
    <w:rsid w:val="7CD510F6"/>
    <w:rsid w:val="7D470567"/>
    <w:rsid w:val="7E4F76D9"/>
    <w:rsid w:val="7EF0B6A0"/>
    <w:rsid w:val="7F033811"/>
    <w:rsid w:val="7F44FF39"/>
    <w:rsid w:val="7F82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7943D"/>
  <w15:chartTrackingRefBased/>
  <w15:docId w15:val="{5796C45E-1C00-49ED-9B16-0D67B881B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6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6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D3"/>
  </w:style>
  <w:style w:type="paragraph" w:styleId="Footer">
    <w:name w:val="footer"/>
    <w:basedOn w:val="Normal"/>
    <w:link w:val="FooterChar"/>
    <w:uiPriority w:val="99"/>
    <w:unhideWhenUsed/>
    <w:rsid w:val="004A06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6D3"/>
  </w:style>
  <w:style w:type="table" w:styleId="TableGrid">
    <w:name w:val="Table Grid"/>
    <w:basedOn w:val="TableNormal"/>
    <w:uiPriority w:val="39"/>
    <w:rsid w:val="0090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A7C3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93DB0"/>
    <w:rPr>
      <w:i/>
      <w:iCs/>
    </w:rPr>
  </w:style>
  <w:style w:type="character" w:styleId="Hyperlink">
    <w:name w:val="Hyperlink"/>
    <w:basedOn w:val="DefaultParagraphFont"/>
    <w:uiPriority w:val="99"/>
    <w:unhideWhenUsed/>
    <w:rsid w:val="00993D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3DB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CC69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C69A7"/>
  </w:style>
  <w:style w:type="character" w:styleId="CommentReference">
    <w:name w:val="annotation reference"/>
    <w:basedOn w:val="DefaultParagraphFont"/>
    <w:uiPriority w:val="99"/>
    <w:semiHidden/>
    <w:unhideWhenUsed/>
    <w:rsid w:val="00272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2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2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2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0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EFD908B32B245A3A0D21C6B593B2B" ma:contentTypeVersion="2" ma:contentTypeDescription="Create a new document." ma:contentTypeScope="" ma:versionID="a9e50bbc9f178810eb7c3ad6d00f6e0b">
  <xsd:schema xmlns:xsd="http://www.w3.org/2001/XMLSchema" xmlns:xs="http://www.w3.org/2001/XMLSchema" xmlns:p="http://schemas.microsoft.com/office/2006/metadata/properties" xmlns:ns2="d5a874f9-67e5-4deb-a0f2-d102b20c5fd8" targetNamespace="http://schemas.microsoft.com/office/2006/metadata/properties" ma:root="true" ma:fieldsID="c28fe9ef36ebef1e06ca2c35c74e1ecd" ns2:_="">
    <xsd:import namespace="d5a874f9-67e5-4deb-a0f2-d102b20c5f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874f9-67e5-4deb-a0f2-d102b20c5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959FE9-C9A3-4B8F-98C4-4D02A8182FC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d5a874f9-67e5-4deb-a0f2-d102b20c5fd8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4FC3F8-DC3B-45DC-8BFA-97F9BC5D8D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E742A6-7805-46B9-90A0-499EFCF5DFF5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B76EBFCD-388F-4BAF-8DB1-5C2C3C5D4F6E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 Higgs (s5103847)</dc:creator>
  <cp:keywords/>
  <dc:description/>
  <cp:lastModifiedBy>Joshua Poon (jp9g22)</cp:lastModifiedBy>
  <cp:revision>3</cp:revision>
  <dcterms:created xsi:type="dcterms:W3CDTF">2023-01-22T15:46:00Z</dcterms:created>
  <dcterms:modified xsi:type="dcterms:W3CDTF">2024-02-0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EFD908B32B245A3A0D21C6B593B2B</vt:lpwstr>
  </property>
</Properties>
</file>